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EqIA)</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10C52840" w:rsidR="008D15EA" w:rsidRDefault="00790EDE" w:rsidP="009B1F57">
            <w:pPr>
              <w:spacing w:line="276" w:lineRule="auto"/>
              <w:rPr>
                <w:lang w:val="en-US"/>
              </w:rPr>
            </w:pPr>
            <w:r>
              <w:rPr>
                <w:lang w:val="en-US"/>
              </w:rPr>
              <w:t>HNY ICB Driving for work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47870E02" w:rsidR="008D15EA" w:rsidRDefault="00790EDE" w:rsidP="009B1F57">
            <w:pPr>
              <w:spacing w:line="276" w:lineRule="auto"/>
              <w:rPr>
                <w:lang w:val="en-US"/>
              </w:rPr>
            </w:pPr>
            <w:r>
              <w:rPr>
                <w:lang w:val="en-US"/>
              </w:rPr>
              <w:t>November 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6A75A37A" w14:textId="77777777" w:rsidR="00B33856" w:rsidRPr="00B33856" w:rsidRDefault="00B33856" w:rsidP="00B33856">
            <w:pPr>
              <w:spacing w:line="276" w:lineRule="auto"/>
              <w:rPr>
                <w:lang w:val="en-US"/>
              </w:rPr>
            </w:pPr>
            <w:r w:rsidRPr="00B33856">
              <w:rPr>
                <w:lang w:val="en-US"/>
              </w:rPr>
              <w:t>Gary Johnson</w:t>
            </w:r>
          </w:p>
          <w:p w14:paraId="3E0D5CC2" w14:textId="77777777" w:rsidR="00B33856" w:rsidRPr="00B33856" w:rsidRDefault="00B33856" w:rsidP="00B33856">
            <w:pPr>
              <w:spacing w:line="276" w:lineRule="auto"/>
              <w:rPr>
                <w:lang w:val="en-US"/>
              </w:rPr>
            </w:pPr>
            <w:r w:rsidRPr="00B33856">
              <w:rPr>
                <w:lang w:val="en-US"/>
              </w:rPr>
              <w:t>Corporate Services</w:t>
            </w:r>
          </w:p>
          <w:p w14:paraId="66F26653" w14:textId="21AC455C" w:rsidR="00B361AE" w:rsidRDefault="00B33856" w:rsidP="00B33856">
            <w:pPr>
              <w:spacing w:line="276" w:lineRule="auto"/>
              <w:rPr>
                <w:lang w:val="en-US"/>
              </w:rPr>
            </w:pPr>
            <w:r w:rsidRPr="00B33856">
              <w:rPr>
                <w:lang w:val="en-US"/>
              </w:rPr>
              <w:t>ICB</w:t>
            </w:r>
          </w:p>
        </w:tc>
      </w:tr>
      <w:tr w:rsidR="008D15EA" w14:paraId="0A227E12" w14:textId="77777777" w:rsidTr="00263E16">
        <w:tc>
          <w:tcPr>
            <w:tcW w:w="3397" w:type="dxa"/>
          </w:tcPr>
          <w:p w14:paraId="38F1FC81" w14:textId="7AE88B39"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r w:rsidR="00241725">
              <w:rPr>
                <w:lang w:val="en-US"/>
              </w:rPr>
              <w:t>project,</w:t>
            </w:r>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17519499" w:rsidR="008D15EA" w:rsidRDefault="00241725" w:rsidP="00C73D7E">
            <w:pPr>
              <w:spacing w:line="276" w:lineRule="auto"/>
              <w:rPr>
                <w:lang w:val="en-US"/>
              </w:rPr>
            </w:pPr>
            <w:r w:rsidRPr="00241725">
              <w:rPr>
                <w:lang w:val="en-US"/>
              </w:rPr>
              <w:t xml:space="preserve">This policy replaces several historic </w:t>
            </w:r>
            <w:r w:rsidR="00476A30">
              <w:rPr>
                <w:lang w:val="en-US"/>
              </w:rPr>
              <w:t>Driving for Work</w:t>
            </w:r>
            <w:r w:rsidRPr="00241725">
              <w:rPr>
                <w:lang w:val="en-US"/>
              </w:rPr>
              <w:t xml:space="preserve"> policies in place before the establishment of NHS Humber and North Yorkshire Integrated Care Board (ICB) on Friday 1 July 2022.</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29E482AF" w:rsidR="008D15EA" w:rsidRDefault="00241725" w:rsidP="009B1F57">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1E68DBDA" w:rsidR="008D15EA" w:rsidRDefault="00241725"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6F7A8E39" w:rsidR="008D15EA" w:rsidRDefault="00F01E60" w:rsidP="009B1F57">
            <w:pPr>
              <w:spacing w:line="276" w:lineRule="auto"/>
              <w:rPr>
                <w:lang w:val="en-US"/>
              </w:rPr>
            </w:pPr>
            <w:r w:rsidRPr="00F01E60">
              <w:rPr>
                <w:lang w:val="en-US"/>
              </w:rPr>
              <w:t xml:space="preserve">The policy applies to NHS Humber and North Yorkshire ICB and all its employees and must be followed by all those who work for the organisation. This includes all permanent members of staff, members of the ICB executive board, those on temporary or honorary contracts, </w:t>
            </w:r>
            <w:r w:rsidRPr="00F01E60">
              <w:rPr>
                <w:lang w:val="en-US"/>
              </w:rPr>
              <w:lastRenderedPageBreak/>
              <w:t>secondments, pool and agency staff, contractors, and students.</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9B1F57">
            <w:pPr>
              <w:spacing w:line="276" w:lineRule="auto"/>
              <w:rPr>
                <w:lang w:val="en-US"/>
              </w:rPr>
            </w:pPr>
          </w:p>
        </w:tc>
        <w:tc>
          <w:tcPr>
            <w:tcW w:w="5619" w:type="dxa"/>
          </w:tcPr>
          <w:p w14:paraId="3DC3B319" w14:textId="77777777" w:rsidR="008F26CF" w:rsidRDefault="008F26CF" w:rsidP="008F26CF">
            <w:pPr>
              <w:spacing w:line="276" w:lineRule="auto"/>
              <w:rPr>
                <w:lang w:val="en-US"/>
              </w:rPr>
            </w:pPr>
            <w:r w:rsidRPr="008F26CF">
              <w:rPr>
                <w:lang w:val="en-US"/>
              </w:rPr>
              <w:t>ICB Executive Director for Corporate affairs</w:t>
            </w:r>
          </w:p>
          <w:p w14:paraId="1893819E" w14:textId="059F4D64" w:rsidR="008F26CF" w:rsidRDefault="008F26CF" w:rsidP="008F26CF">
            <w:pPr>
              <w:spacing w:line="276" w:lineRule="auto"/>
              <w:rPr>
                <w:lang w:val="en-US"/>
              </w:rPr>
            </w:pPr>
            <w:r>
              <w:rPr>
                <w:lang w:val="en-US"/>
              </w:rPr>
              <w:t xml:space="preserve">ICB Corporate </w:t>
            </w:r>
            <w:r w:rsidR="00D0118B">
              <w:rPr>
                <w:lang w:val="en-US"/>
              </w:rPr>
              <w:t>A</w:t>
            </w:r>
            <w:r>
              <w:rPr>
                <w:lang w:val="en-US"/>
              </w:rPr>
              <w:t>ffairs staff</w:t>
            </w:r>
          </w:p>
          <w:p w14:paraId="654A16CD" w14:textId="7300FC8E" w:rsidR="00504D52" w:rsidRDefault="00504D52" w:rsidP="008F26CF">
            <w:pPr>
              <w:spacing w:line="276" w:lineRule="auto"/>
              <w:rPr>
                <w:lang w:val="en-US"/>
              </w:rPr>
            </w:pPr>
            <w:r>
              <w:rPr>
                <w:lang w:val="en-US"/>
              </w:rPr>
              <w:t>HR Colleagues</w:t>
            </w:r>
          </w:p>
          <w:p w14:paraId="166DE48B" w14:textId="1AF13862" w:rsidR="00504D52" w:rsidRPr="008F26CF" w:rsidRDefault="00AC23B6" w:rsidP="008F26CF">
            <w:pPr>
              <w:spacing w:line="276" w:lineRule="auto"/>
              <w:rPr>
                <w:lang w:val="en-US"/>
              </w:rPr>
            </w:pPr>
            <w:r>
              <w:rPr>
                <w:lang w:val="en-US"/>
              </w:rPr>
              <w:t>Finance Colleagues</w:t>
            </w:r>
          </w:p>
          <w:p w14:paraId="17BAA22D" w14:textId="77777777" w:rsidR="008F26CF" w:rsidRPr="008F26CF" w:rsidRDefault="008F26CF" w:rsidP="008F26CF">
            <w:pPr>
              <w:spacing w:line="276" w:lineRule="auto"/>
              <w:rPr>
                <w:lang w:val="en-US"/>
              </w:rPr>
            </w:pPr>
            <w:r w:rsidRPr="008F26CF">
              <w:rPr>
                <w:lang w:val="en-US"/>
              </w:rPr>
              <w:t>SPF</w:t>
            </w:r>
          </w:p>
          <w:p w14:paraId="07B00FAE" w14:textId="6DEC4587" w:rsidR="009B1F57" w:rsidRDefault="008F26CF" w:rsidP="008F26CF">
            <w:pPr>
              <w:spacing w:line="276" w:lineRule="auto"/>
              <w:rPr>
                <w:lang w:val="en-US"/>
              </w:rPr>
            </w:pPr>
            <w:r w:rsidRPr="008F26CF">
              <w:rPr>
                <w:lang w:val="en-US"/>
              </w:rPr>
              <w:t>Staff wellbeing group</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38C73E0F" w14:textId="77777777" w:rsidR="00B246F1" w:rsidRDefault="00D0118B" w:rsidP="009B1F57">
            <w:pPr>
              <w:spacing w:line="276" w:lineRule="auto"/>
              <w:rPr>
                <w:lang w:val="en-US"/>
              </w:rPr>
            </w:pPr>
            <w:r>
              <w:rPr>
                <w:lang w:val="en-US"/>
              </w:rPr>
              <w:t>No</w:t>
            </w:r>
          </w:p>
          <w:p w14:paraId="195ACFC5" w14:textId="77777777" w:rsidR="00D0118B" w:rsidRDefault="00D0118B" w:rsidP="009B1F57">
            <w:pPr>
              <w:spacing w:line="276" w:lineRule="auto"/>
              <w:rPr>
                <w:lang w:val="en-US"/>
              </w:rPr>
            </w:pPr>
          </w:p>
          <w:p w14:paraId="225C6F46" w14:textId="77777777" w:rsidR="00D0118B" w:rsidRDefault="00D0118B" w:rsidP="009B1F57">
            <w:pPr>
              <w:spacing w:line="276" w:lineRule="auto"/>
              <w:rPr>
                <w:lang w:val="en-US"/>
              </w:rPr>
            </w:pPr>
          </w:p>
          <w:p w14:paraId="691147A8" w14:textId="06D37306" w:rsidR="00D0118B" w:rsidRDefault="00D0118B" w:rsidP="009B1F57">
            <w:pPr>
              <w:spacing w:line="276" w:lineRule="auto"/>
              <w:rPr>
                <w:lang w:val="en-US"/>
              </w:rPr>
            </w:pP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7E6EE048" w:rsidR="00B246F1" w:rsidRDefault="00D0118B"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6CB02E62" w:rsidR="00B246F1" w:rsidRDefault="00D0118B" w:rsidP="009B1F57">
            <w:pPr>
              <w:spacing w:line="276" w:lineRule="auto"/>
              <w:rPr>
                <w:lang w:val="en-US"/>
              </w:rPr>
            </w:pPr>
            <w:r>
              <w:rPr>
                <w:lang w:val="en-US"/>
              </w:rPr>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9B1F57">
      <w:pPr>
        <w:pStyle w:val="ListParagraph"/>
        <w:numPr>
          <w:ilvl w:val="0"/>
          <w:numId w:val="2"/>
        </w:numPr>
        <w:spacing w:line="276" w:lineRule="auto"/>
      </w:pPr>
      <w:r>
        <w:t>insights gathered through engagement</w:t>
      </w:r>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07161D96" w:rsidR="005E29FD" w:rsidRDefault="002873A9"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13EF0F82" w:rsidR="005E29FD" w:rsidRDefault="002873A9" w:rsidP="009B1F57">
            <w:pPr>
              <w:spacing w:line="276" w:lineRule="auto"/>
            </w:pPr>
            <w:r w:rsidRPr="002873A9">
              <w:t>The policy is consistent in its approach and is designed to identify and mitigate any health-related risks associated with the workplace.</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61F066B1" w:rsidR="005E29FD" w:rsidRDefault="005E29FD"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57EFD125" w:rsidR="005E29FD" w:rsidRDefault="00944C6D"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482FC9E3" w14:textId="77777777" w:rsidR="003B4CA4" w:rsidRDefault="000F5E84" w:rsidP="009B1F57">
            <w:pPr>
              <w:spacing w:line="276" w:lineRule="auto"/>
            </w:pPr>
            <w:r w:rsidRPr="000F5E84">
              <w:t xml:space="preserve">The policy is consistent in its approach and is designed to identify and </w:t>
            </w:r>
            <w:r>
              <w:t xml:space="preserve">help </w:t>
            </w:r>
            <w:r w:rsidRPr="000F5E84">
              <w:t xml:space="preserve">mitigate any risks associated with the </w:t>
            </w:r>
            <w:r>
              <w:t>Driving for work</w:t>
            </w:r>
            <w:r w:rsidRPr="000F5E84">
              <w:t xml:space="preserve">. As a result of any required assessments, it is expected that staff will have the right </w:t>
            </w:r>
            <w:r w:rsidR="0008706E">
              <w:t>tools</w:t>
            </w:r>
            <w:r w:rsidR="00487E65">
              <w:t xml:space="preserve">, </w:t>
            </w:r>
            <w:r w:rsidR="00944C6D">
              <w:t>equipment,</w:t>
            </w:r>
            <w:r w:rsidR="0008706E">
              <w:t xml:space="preserve"> and</w:t>
            </w:r>
            <w:r w:rsidRPr="000F5E84">
              <w:t xml:space="preserve"> environment to enable </w:t>
            </w:r>
            <w:r w:rsidR="00487E65">
              <w:t>safe Driving for work</w:t>
            </w:r>
            <w:r w:rsidR="00944C6D">
              <w:t xml:space="preserve"> purposes.</w:t>
            </w:r>
          </w:p>
          <w:p w14:paraId="5CDD2EEB" w14:textId="77777777" w:rsidR="00F26347" w:rsidRDefault="00F26347" w:rsidP="009B1F57">
            <w:pPr>
              <w:spacing w:line="276" w:lineRule="auto"/>
            </w:pPr>
          </w:p>
          <w:p w14:paraId="1EAF92FA" w14:textId="7FDCE420" w:rsidR="00F26347" w:rsidRDefault="00F26347" w:rsidP="009B1F57">
            <w:pPr>
              <w:spacing w:line="276" w:lineRule="auto"/>
            </w:pP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t>Gender reassignment</w:t>
            </w:r>
          </w:p>
          <w:p w14:paraId="76155672" w14:textId="77777777" w:rsidR="005E29FD" w:rsidRDefault="005E29FD" w:rsidP="009B1F57">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9B1F57">
            <w:pPr>
              <w:spacing w:line="276" w:lineRule="auto"/>
            </w:pPr>
          </w:p>
          <w:p w14:paraId="76751684" w14:textId="7CAB5072" w:rsidR="005E29FD" w:rsidRDefault="005E29FD" w:rsidP="009B1F57">
            <w:pPr>
              <w:spacing w:line="276" w:lineRule="auto"/>
            </w:pPr>
            <w:r>
              <w:t xml:space="preserve">For example, Trans (transgender) people, non-binary </w:t>
            </w:r>
            <w:r w:rsidR="00A61E0A">
              <w:t>people,</w:t>
            </w:r>
            <w:r>
              <w:t xml:space="preserv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7A20F860" w:rsidR="005E29FD" w:rsidRDefault="007B05D3"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346406C" w14:textId="77777777" w:rsidR="005E29FD" w:rsidRDefault="005E29FD" w:rsidP="009B1F57">
            <w:pPr>
              <w:spacing w:line="276" w:lineRule="auto"/>
            </w:pPr>
          </w:p>
          <w:p w14:paraId="59A98397" w14:textId="2C45893F" w:rsidR="00A61E0A" w:rsidRPr="00A61E0A" w:rsidRDefault="00A61E0A" w:rsidP="00A61E0A">
            <w:r w:rsidRPr="00A61E0A">
              <w:t xml:space="preserve">The policy is consistent in its approach and is designed to identify and mitigate any risks associated with the </w:t>
            </w:r>
            <w:r>
              <w:t>Driving for work</w:t>
            </w:r>
            <w:r w:rsidRPr="00A61E0A">
              <w:t>.</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27B5748B" w:rsidR="005E29FD" w:rsidRDefault="00BE7F57"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0F80CC51" w:rsidR="005E29FD" w:rsidRDefault="00BE7F57" w:rsidP="009B1F57">
            <w:pPr>
              <w:spacing w:line="276" w:lineRule="auto"/>
            </w:pPr>
            <w:r w:rsidRPr="00BE7F57">
              <w:t>The policy is consistent in its approach and is designed to identify and mitigate any risks associated with the Driving for work.</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1B1409D1" w:rsidR="005E29FD" w:rsidRDefault="00BE7F57" w:rsidP="009B1F57">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0C99F58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11DDCA62" w:rsidR="005E29FD" w:rsidRDefault="00BE7F57" w:rsidP="009B1F57">
            <w:pPr>
              <w:spacing w:line="276" w:lineRule="auto"/>
            </w:pPr>
            <w:r w:rsidRPr="00BE7F57">
              <w:t>The policy is consistent in its approach and is designed to identify and mitigate any risks associated with the Driving for work.</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lastRenderedPageBreak/>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7FD7E37C" w:rsidR="005E29FD" w:rsidRDefault="00BE7F57"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7A9E7C09" w14:textId="77777777" w:rsidR="005E29FD" w:rsidRDefault="00BE7F57" w:rsidP="009B1F57">
            <w:pPr>
              <w:spacing w:line="276" w:lineRule="auto"/>
            </w:pPr>
            <w:r w:rsidRPr="00BE7F57">
              <w:t>The policy is consistent in its approach and is designed to identify and mitigate any risks associated with the Driving for work.</w:t>
            </w:r>
          </w:p>
          <w:p w14:paraId="19608C88" w14:textId="09388F4F" w:rsidR="006B170D" w:rsidRDefault="006B170D" w:rsidP="009B1F57">
            <w:pPr>
              <w:spacing w:line="276" w:lineRule="auto"/>
            </w:pP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5712A452" w:rsidR="005E29FD" w:rsidRDefault="006B170D"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62729848" w:rsidR="005E29FD" w:rsidRDefault="000228E7" w:rsidP="009B1F57">
            <w:pPr>
              <w:spacing w:line="276" w:lineRule="auto"/>
            </w:pPr>
            <w:r w:rsidRPr="000228E7">
              <w:t>The policy is consistent in its approach and is designed to identify and mitigate any risks associated with the Driving for work.</w:t>
            </w: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This refers to biological sex eg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44070D7B" w:rsidR="005E29FD" w:rsidRDefault="000228E7"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801DFC3" w:rsidR="005E29FD" w:rsidRDefault="000228E7" w:rsidP="009B1F57">
            <w:pPr>
              <w:spacing w:line="276" w:lineRule="auto"/>
            </w:pPr>
            <w:r w:rsidRPr="000228E7">
              <w:t>The policy is consistent in its approach and is designed to identify and mitigate any risks associated with the Driving for work.</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6E483107" w:rsidR="005E29FD" w:rsidRDefault="00536E15"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62CB1FB4" w:rsidR="005E29FD" w:rsidRDefault="00536E15" w:rsidP="009B1F57">
            <w:pPr>
              <w:spacing w:line="276" w:lineRule="auto"/>
            </w:pPr>
            <w:r w:rsidRPr="00536E15">
              <w:t>The policy is consistent in its approach and is designed to identify and mitigate any risks associated with the Driving for work.</w:t>
            </w:r>
          </w:p>
        </w:tc>
      </w:tr>
      <w:tr w:rsidR="005E29FD" w14:paraId="76F97C34" w14:textId="77777777" w:rsidTr="00B540AD">
        <w:tc>
          <w:tcPr>
            <w:tcW w:w="3823" w:type="dxa"/>
          </w:tcPr>
          <w:p w14:paraId="57750EAF" w14:textId="5ED4B167" w:rsidR="005E29FD" w:rsidRDefault="005E29FD" w:rsidP="009B1F57">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0F11C680" w:rsidR="005E29FD" w:rsidRDefault="00536E15"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668E3C3D" w:rsidR="005E29FD" w:rsidRDefault="00536E15" w:rsidP="009B1F57">
            <w:pPr>
              <w:spacing w:line="276" w:lineRule="auto"/>
            </w:pPr>
            <w:r w:rsidRPr="00536E15">
              <w:t>The policy is consistent in its approach and is designed to identify and mitigate any risks associated with the Driving for work.</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0DAC9759" w:rsidR="005E29FD" w:rsidRDefault="003471F4"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5B63104" w:rsidR="005E29FD" w:rsidRDefault="00536E15" w:rsidP="009B1F57">
            <w:pPr>
              <w:spacing w:line="276" w:lineRule="auto"/>
            </w:pPr>
            <w:r w:rsidRPr="00536E15">
              <w:t>The policy is consistent in its approach and is designed to identify and mitigate any risks associated with the Driving for work.</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5"/>
        <w:gridCol w:w="4693"/>
        <w:gridCol w:w="2751"/>
        <w:gridCol w:w="1678"/>
        <w:gridCol w:w="1541"/>
      </w:tblGrid>
      <w:tr w:rsidR="003A1247" w14:paraId="5986F657" w14:textId="77777777" w:rsidTr="00E43264">
        <w:tc>
          <w:tcPr>
            <w:tcW w:w="3285"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1"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ED6565" w14:paraId="5A561A09" w14:textId="77777777" w:rsidTr="00E43264">
        <w:tc>
          <w:tcPr>
            <w:tcW w:w="3285" w:type="dxa"/>
          </w:tcPr>
          <w:p w14:paraId="29A5577A" w14:textId="7146B4E8" w:rsidR="00ED6565" w:rsidRDefault="00CA3261" w:rsidP="00ED6565">
            <w:pPr>
              <w:spacing w:line="276" w:lineRule="auto"/>
            </w:pPr>
            <w:r>
              <w:t>NIL</w:t>
            </w:r>
          </w:p>
        </w:tc>
        <w:tc>
          <w:tcPr>
            <w:tcW w:w="4693" w:type="dxa"/>
          </w:tcPr>
          <w:p w14:paraId="47199E10" w14:textId="3CA94799" w:rsidR="00ED6565" w:rsidRDefault="00ED6565" w:rsidP="00ED6565">
            <w:pPr>
              <w:spacing w:line="276" w:lineRule="auto"/>
            </w:pPr>
          </w:p>
        </w:tc>
        <w:tc>
          <w:tcPr>
            <w:tcW w:w="2751" w:type="dxa"/>
          </w:tcPr>
          <w:p w14:paraId="3CD1B53D" w14:textId="4A96F4F0" w:rsidR="00ED6565" w:rsidRDefault="00ED6565" w:rsidP="00ED6565">
            <w:pPr>
              <w:spacing w:line="276" w:lineRule="auto"/>
            </w:pPr>
          </w:p>
        </w:tc>
        <w:tc>
          <w:tcPr>
            <w:tcW w:w="1678" w:type="dxa"/>
          </w:tcPr>
          <w:p w14:paraId="5422AE70" w14:textId="59DE9214" w:rsidR="00ED6565" w:rsidRDefault="00ED6565" w:rsidP="00ED6565">
            <w:pPr>
              <w:spacing w:line="276" w:lineRule="auto"/>
            </w:pPr>
          </w:p>
        </w:tc>
        <w:tc>
          <w:tcPr>
            <w:tcW w:w="1541" w:type="dxa"/>
          </w:tcPr>
          <w:p w14:paraId="518AF141" w14:textId="4F71AA3A" w:rsidR="00ED6565" w:rsidRDefault="00ED6565" w:rsidP="00ED6565">
            <w:pPr>
              <w:spacing w:line="276" w:lineRule="auto"/>
            </w:pPr>
          </w:p>
        </w:tc>
      </w:tr>
      <w:tr w:rsidR="00E43264" w14:paraId="7620EBFE" w14:textId="77777777" w:rsidTr="00E43264">
        <w:tc>
          <w:tcPr>
            <w:tcW w:w="3285" w:type="dxa"/>
          </w:tcPr>
          <w:p w14:paraId="3431B9CA" w14:textId="7D1C3211" w:rsidR="00E43264" w:rsidRDefault="00E43264" w:rsidP="00E43264">
            <w:pPr>
              <w:spacing w:line="276" w:lineRule="auto"/>
            </w:pPr>
          </w:p>
        </w:tc>
        <w:tc>
          <w:tcPr>
            <w:tcW w:w="4693" w:type="dxa"/>
          </w:tcPr>
          <w:p w14:paraId="72B15126" w14:textId="77777777" w:rsidR="00E43264" w:rsidRDefault="00E43264" w:rsidP="00E43264">
            <w:pPr>
              <w:spacing w:line="276" w:lineRule="auto"/>
            </w:pPr>
          </w:p>
        </w:tc>
        <w:tc>
          <w:tcPr>
            <w:tcW w:w="2751" w:type="dxa"/>
          </w:tcPr>
          <w:p w14:paraId="178305AF" w14:textId="4CEF9CF5" w:rsidR="00E43264" w:rsidRDefault="00E43264" w:rsidP="00E43264">
            <w:pPr>
              <w:spacing w:line="276" w:lineRule="auto"/>
            </w:pPr>
          </w:p>
        </w:tc>
        <w:tc>
          <w:tcPr>
            <w:tcW w:w="1678" w:type="dxa"/>
          </w:tcPr>
          <w:p w14:paraId="187DCD30" w14:textId="134EB12C" w:rsidR="00E43264" w:rsidRDefault="00E43264" w:rsidP="00E43264">
            <w:pPr>
              <w:spacing w:line="276" w:lineRule="auto"/>
            </w:pPr>
          </w:p>
        </w:tc>
        <w:tc>
          <w:tcPr>
            <w:tcW w:w="1541" w:type="dxa"/>
          </w:tcPr>
          <w:p w14:paraId="2D357046" w14:textId="216AA528" w:rsidR="00E43264" w:rsidRDefault="00E43264" w:rsidP="00E43264">
            <w:pPr>
              <w:spacing w:line="276" w:lineRule="auto"/>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540955BD" w:rsidR="004436EE" w:rsidRDefault="00A50CFD" w:rsidP="009B1F57">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022C18BA" w14:textId="77777777" w:rsidR="00466319" w:rsidRPr="00466319" w:rsidRDefault="00466319" w:rsidP="00466319">
            <w:pPr>
              <w:rPr>
                <w:rFonts w:ascii="Calibri" w:hAnsi="Calibri"/>
                <w:szCs w:val="24"/>
                <w:lang w:eastAsia="en-GB"/>
              </w:rPr>
            </w:pPr>
            <w:r w:rsidRPr="00466319">
              <w:rPr>
                <w:szCs w:val="24"/>
                <w:lang w:eastAsia="en-GB"/>
              </w:rPr>
              <w:t xml:space="preserve">Gemma Mazingham </w:t>
            </w:r>
          </w:p>
          <w:p w14:paraId="6C066410" w14:textId="33A258E5" w:rsidR="00E76DF0" w:rsidRDefault="00E76DF0" w:rsidP="009B1F57">
            <w:pPr>
              <w:spacing w:line="276" w:lineRule="auto"/>
            </w:pP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6BB53585" w:rsidR="00DD3E4C" w:rsidRDefault="00416D72" w:rsidP="009B1F57">
            <w:pPr>
              <w:spacing w:line="276" w:lineRule="auto"/>
            </w:pPr>
            <w:r>
              <w:t>12</w:t>
            </w:r>
            <w:r w:rsidR="00466319">
              <w:t>/</w:t>
            </w:r>
            <w:r>
              <w:t>12</w:t>
            </w:r>
            <w:r w:rsidR="00466319">
              <w:t>/2</w:t>
            </w:r>
            <w:r>
              <w:t>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5357" w14:textId="77777777" w:rsidR="00A305A8" w:rsidRDefault="00A305A8" w:rsidP="0060204D">
      <w:pPr>
        <w:spacing w:after="0" w:line="240" w:lineRule="auto"/>
      </w:pPr>
      <w:r>
        <w:separator/>
      </w:r>
    </w:p>
  </w:endnote>
  <w:endnote w:type="continuationSeparator" w:id="0">
    <w:p w14:paraId="7D3B7024" w14:textId="77777777" w:rsidR="00A305A8" w:rsidRDefault="00A305A8" w:rsidP="0060204D">
      <w:pPr>
        <w:spacing w:after="0" w:line="240" w:lineRule="auto"/>
      </w:pPr>
      <w:r>
        <w:continuationSeparator/>
      </w:r>
    </w:p>
  </w:endnote>
  <w:endnote w:type="continuationNotice" w:id="1">
    <w:p w14:paraId="6DD7E2AA" w14:textId="77777777" w:rsidR="00A305A8" w:rsidRDefault="00A30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464A" w14:textId="77777777" w:rsidR="00A305A8" w:rsidRDefault="00A305A8" w:rsidP="0060204D">
      <w:pPr>
        <w:spacing w:after="0" w:line="240" w:lineRule="auto"/>
      </w:pPr>
      <w:r>
        <w:separator/>
      </w:r>
    </w:p>
  </w:footnote>
  <w:footnote w:type="continuationSeparator" w:id="0">
    <w:p w14:paraId="65AE6A69" w14:textId="77777777" w:rsidR="00A305A8" w:rsidRDefault="00A305A8" w:rsidP="0060204D">
      <w:pPr>
        <w:spacing w:after="0" w:line="240" w:lineRule="auto"/>
      </w:pPr>
      <w:r>
        <w:continuationSeparator/>
      </w:r>
    </w:p>
  </w:footnote>
  <w:footnote w:type="continuationNotice" w:id="1">
    <w:p w14:paraId="6672475A" w14:textId="77777777" w:rsidR="00A305A8" w:rsidRDefault="00A305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28E7"/>
    <w:rsid w:val="00023F83"/>
    <w:rsid w:val="00025D04"/>
    <w:rsid w:val="00026D4C"/>
    <w:rsid w:val="00027982"/>
    <w:rsid w:val="00031FDA"/>
    <w:rsid w:val="00042BF2"/>
    <w:rsid w:val="000542F5"/>
    <w:rsid w:val="0006137E"/>
    <w:rsid w:val="000819CF"/>
    <w:rsid w:val="00081C89"/>
    <w:rsid w:val="0008706E"/>
    <w:rsid w:val="00094959"/>
    <w:rsid w:val="000C7E2F"/>
    <w:rsid w:val="000D58F0"/>
    <w:rsid w:val="000F2D64"/>
    <w:rsid w:val="000F5E84"/>
    <w:rsid w:val="00104077"/>
    <w:rsid w:val="00104A19"/>
    <w:rsid w:val="00104C02"/>
    <w:rsid w:val="001063A5"/>
    <w:rsid w:val="00141300"/>
    <w:rsid w:val="0017280C"/>
    <w:rsid w:val="0017507B"/>
    <w:rsid w:val="0018077D"/>
    <w:rsid w:val="00197652"/>
    <w:rsid w:val="001F049F"/>
    <w:rsid w:val="00225E32"/>
    <w:rsid w:val="00232A77"/>
    <w:rsid w:val="00241725"/>
    <w:rsid w:val="002502CE"/>
    <w:rsid w:val="002561C1"/>
    <w:rsid w:val="00263E16"/>
    <w:rsid w:val="00264BFB"/>
    <w:rsid w:val="0026724A"/>
    <w:rsid w:val="00270E46"/>
    <w:rsid w:val="0027486B"/>
    <w:rsid w:val="00285F4F"/>
    <w:rsid w:val="002873A9"/>
    <w:rsid w:val="00294335"/>
    <w:rsid w:val="002B2079"/>
    <w:rsid w:val="002C36D5"/>
    <w:rsid w:val="002D50FB"/>
    <w:rsid w:val="0030008D"/>
    <w:rsid w:val="00305ACF"/>
    <w:rsid w:val="00326C8B"/>
    <w:rsid w:val="003471F4"/>
    <w:rsid w:val="00353371"/>
    <w:rsid w:val="00362962"/>
    <w:rsid w:val="003716D2"/>
    <w:rsid w:val="00376D29"/>
    <w:rsid w:val="00383CA8"/>
    <w:rsid w:val="003A1247"/>
    <w:rsid w:val="003B4CA4"/>
    <w:rsid w:val="003D5AD3"/>
    <w:rsid w:val="003D7742"/>
    <w:rsid w:val="003E3F6C"/>
    <w:rsid w:val="003F074C"/>
    <w:rsid w:val="0040197A"/>
    <w:rsid w:val="00406D6F"/>
    <w:rsid w:val="0041129B"/>
    <w:rsid w:val="00416D72"/>
    <w:rsid w:val="00424C9A"/>
    <w:rsid w:val="00432521"/>
    <w:rsid w:val="00441E93"/>
    <w:rsid w:val="004436EE"/>
    <w:rsid w:val="004519C2"/>
    <w:rsid w:val="00466319"/>
    <w:rsid w:val="00476A30"/>
    <w:rsid w:val="00487E65"/>
    <w:rsid w:val="004C16BE"/>
    <w:rsid w:val="004E1E7B"/>
    <w:rsid w:val="004E6162"/>
    <w:rsid w:val="004F3379"/>
    <w:rsid w:val="005014D9"/>
    <w:rsid w:val="00503A4E"/>
    <w:rsid w:val="00504D52"/>
    <w:rsid w:val="00520309"/>
    <w:rsid w:val="0052471B"/>
    <w:rsid w:val="00527D24"/>
    <w:rsid w:val="00536DE5"/>
    <w:rsid w:val="00536E1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499F"/>
    <w:rsid w:val="00697C6C"/>
    <w:rsid w:val="006B170D"/>
    <w:rsid w:val="006C4AA1"/>
    <w:rsid w:val="006E228A"/>
    <w:rsid w:val="00705310"/>
    <w:rsid w:val="00726866"/>
    <w:rsid w:val="0074459B"/>
    <w:rsid w:val="00755C87"/>
    <w:rsid w:val="00755D65"/>
    <w:rsid w:val="00772A59"/>
    <w:rsid w:val="0078220C"/>
    <w:rsid w:val="00783180"/>
    <w:rsid w:val="00784E10"/>
    <w:rsid w:val="00790EDE"/>
    <w:rsid w:val="00793A3D"/>
    <w:rsid w:val="007A2C71"/>
    <w:rsid w:val="007B05D3"/>
    <w:rsid w:val="007B16A1"/>
    <w:rsid w:val="007C32CC"/>
    <w:rsid w:val="007C35F0"/>
    <w:rsid w:val="007E202A"/>
    <w:rsid w:val="007F65AC"/>
    <w:rsid w:val="008159CC"/>
    <w:rsid w:val="00824726"/>
    <w:rsid w:val="00826B5D"/>
    <w:rsid w:val="008A2D81"/>
    <w:rsid w:val="008A3B81"/>
    <w:rsid w:val="008B0A3A"/>
    <w:rsid w:val="008D15EA"/>
    <w:rsid w:val="008D780B"/>
    <w:rsid w:val="008F26CF"/>
    <w:rsid w:val="008F3408"/>
    <w:rsid w:val="009004EB"/>
    <w:rsid w:val="009070E6"/>
    <w:rsid w:val="00910309"/>
    <w:rsid w:val="00930952"/>
    <w:rsid w:val="00931EAC"/>
    <w:rsid w:val="009357C9"/>
    <w:rsid w:val="00944C6D"/>
    <w:rsid w:val="0096467A"/>
    <w:rsid w:val="00975A6F"/>
    <w:rsid w:val="00985C79"/>
    <w:rsid w:val="00994E14"/>
    <w:rsid w:val="009A4E43"/>
    <w:rsid w:val="009A634E"/>
    <w:rsid w:val="009B1F57"/>
    <w:rsid w:val="009C677C"/>
    <w:rsid w:val="009C6EDF"/>
    <w:rsid w:val="009D56CB"/>
    <w:rsid w:val="009D67BD"/>
    <w:rsid w:val="00A11C6C"/>
    <w:rsid w:val="00A305A8"/>
    <w:rsid w:val="00A3414A"/>
    <w:rsid w:val="00A40501"/>
    <w:rsid w:val="00A50CFD"/>
    <w:rsid w:val="00A61E0A"/>
    <w:rsid w:val="00A65C0A"/>
    <w:rsid w:val="00A8112B"/>
    <w:rsid w:val="00A9272C"/>
    <w:rsid w:val="00A9739D"/>
    <w:rsid w:val="00AA48C5"/>
    <w:rsid w:val="00AB40EF"/>
    <w:rsid w:val="00AC23B6"/>
    <w:rsid w:val="00AC45F6"/>
    <w:rsid w:val="00AD704D"/>
    <w:rsid w:val="00AE3FCB"/>
    <w:rsid w:val="00AF660D"/>
    <w:rsid w:val="00B246F1"/>
    <w:rsid w:val="00B33856"/>
    <w:rsid w:val="00B361AE"/>
    <w:rsid w:val="00B3778F"/>
    <w:rsid w:val="00B37ABD"/>
    <w:rsid w:val="00B4364E"/>
    <w:rsid w:val="00B540AD"/>
    <w:rsid w:val="00B55B13"/>
    <w:rsid w:val="00B74E39"/>
    <w:rsid w:val="00BE10A1"/>
    <w:rsid w:val="00BE7F57"/>
    <w:rsid w:val="00C27630"/>
    <w:rsid w:val="00C35D71"/>
    <w:rsid w:val="00C36151"/>
    <w:rsid w:val="00C53926"/>
    <w:rsid w:val="00C55101"/>
    <w:rsid w:val="00C57A9F"/>
    <w:rsid w:val="00C6070A"/>
    <w:rsid w:val="00C60B4D"/>
    <w:rsid w:val="00C63667"/>
    <w:rsid w:val="00C653DB"/>
    <w:rsid w:val="00C73D7E"/>
    <w:rsid w:val="00C75774"/>
    <w:rsid w:val="00CA3261"/>
    <w:rsid w:val="00CA5708"/>
    <w:rsid w:val="00CA633A"/>
    <w:rsid w:val="00CB53B9"/>
    <w:rsid w:val="00CC16A1"/>
    <w:rsid w:val="00CC448C"/>
    <w:rsid w:val="00CC6203"/>
    <w:rsid w:val="00CC6A32"/>
    <w:rsid w:val="00CC6EC4"/>
    <w:rsid w:val="00CD36D5"/>
    <w:rsid w:val="00D006E1"/>
    <w:rsid w:val="00D0118B"/>
    <w:rsid w:val="00D061A4"/>
    <w:rsid w:val="00D55142"/>
    <w:rsid w:val="00D55FA5"/>
    <w:rsid w:val="00D60EDD"/>
    <w:rsid w:val="00D621B4"/>
    <w:rsid w:val="00D97184"/>
    <w:rsid w:val="00D97773"/>
    <w:rsid w:val="00DA194D"/>
    <w:rsid w:val="00DD18F7"/>
    <w:rsid w:val="00DD3E4C"/>
    <w:rsid w:val="00E43264"/>
    <w:rsid w:val="00E5181B"/>
    <w:rsid w:val="00E5688E"/>
    <w:rsid w:val="00E56BCC"/>
    <w:rsid w:val="00E76DF0"/>
    <w:rsid w:val="00EB0AE7"/>
    <w:rsid w:val="00EC294E"/>
    <w:rsid w:val="00EC507D"/>
    <w:rsid w:val="00ED6565"/>
    <w:rsid w:val="00EE0F0F"/>
    <w:rsid w:val="00F01E60"/>
    <w:rsid w:val="00F12A13"/>
    <w:rsid w:val="00F26347"/>
    <w:rsid w:val="00F42E21"/>
    <w:rsid w:val="00F458E3"/>
    <w:rsid w:val="00F51684"/>
    <w:rsid w:val="00F57257"/>
    <w:rsid w:val="00F851E8"/>
    <w:rsid w:val="00FA3F40"/>
    <w:rsid w:val="00FB6F6E"/>
    <w:rsid w:val="00FD3142"/>
    <w:rsid w:val="00FD58C1"/>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Props1.xml><?xml version="1.0" encoding="utf-8"?>
<ds:datastoreItem xmlns:ds="http://schemas.openxmlformats.org/officeDocument/2006/customXml" ds:itemID="{F873546B-AE78-49B9-A032-616F6E4F0DA4}">
  <ds:schemaRefs>
    <ds:schemaRef ds:uri="http://schemas.microsoft.com/sharepoint/v3/contenttype/forms"/>
  </ds:schemaRefs>
</ds:datastoreItem>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A44CD97C-3F11-4146-B9E3-68A64F6F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FE104-C43E-4009-9163-8AF7F70F2F3D}">
  <ds:schemaRefs>
    <ds:schemaRef ds:uri="http://schemas.microsoft.com/office/2006/metadata/properties"/>
    <ds:schemaRef ds:uri="http://purl.org/dc/elements/1.1/"/>
    <ds:schemaRef ds:uri="http://www.w3.org/XML/1998/namespace"/>
    <ds:schemaRef ds:uri="http://schemas.openxmlformats.org/package/2006/metadata/core-properties"/>
    <ds:schemaRef ds:uri="6fa53c87-df51-4936-a09f-d0d2ea6d951e"/>
    <ds:schemaRef ds:uri="http://schemas.microsoft.com/office/2006/documentManagement/types"/>
    <ds:schemaRef ds:uri="http://purl.org/dc/terms/"/>
    <ds:schemaRef ds:uri="http://schemas.microsoft.com/office/infopath/2007/PartnerControls"/>
    <ds:schemaRef ds:uri="e628fa83-ef27-4767-a796-3967f1682c78"/>
    <ds:schemaRef ds:uri="http://purl.org/dc/dcmitype/"/>
    <ds:schemaRef ds:uri="f6a82410-35a1-48d9-a432-e298e5b95e46"/>
    <ds:schemaRef ds:uri="1365388d-8e0b-4df5-a0a3-cd102b4998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4</cp:revision>
  <dcterms:created xsi:type="dcterms:W3CDTF">2024-01-19T12:52:00Z</dcterms:created>
  <dcterms:modified xsi:type="dcterms:W3CDTF">2024-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